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16DACB3C" wp14:editId="62B3870D">
            <wp:simplePos x="0" y="0"/>
            <wp:positionH relativeFrom="column">
              <wp:posOffset>-45085</wp:posOffset>
            </wp:positionH>
            <wp:positionV relativeFrom="paragraph">
              <wp:posOffset>104140</wp:posOffset>
            </wp:positionV>
            <wp:extent cx="800100" cy="1143000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B6A4F">
        <w:rPr>
          <w:rFonts w:ascii="Times New Roman" w:hAnsi="Times New Roman" w:cs="Times New Roman"/>
          <w:b/>
          <w:bCs/>
          <w:sz w:val="24"/>
          <w:szCs w:val="24"/>
        </w:rPr>
        <w:t>BARANYA MEGYEI DIÁKSPORT TANÁCS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7623 Pécs, Koller u. 7. II/23.</w:t>
      </w:r>
    </w:p>
    <w:p w:rsidR="00B93EC4" w:rsidRPr="004B6A4F" w:rsidRDefault="00301354" w:rsidP="00B93E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70/3110736</w:t>
      </w:r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E-mail: </w:t>
      </w:r>
      <w:hyperlink r:id="rId9" w:history="1">
        <w:r w:rsidRPr="00C27A1F">
          <w:rPr>
            <w:rStyle w:val="Hiperhivatkozs"/>
            <w:rFonts w:ascii="Times New Roman" w:hAnsi="Times New Roman"/>
            <w:sz w:val="24"/>
            <w:szCs w:val="24"/>
          </w:rPr>
          <w:t>ngtp1954@gmail.com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; Web: </w:t>
      </w:r>
      <w:hyperlink r:id="rId10" w:history="1">
        <w:r w:rsidR="00B93EC4" w:rsidRPr="004B6A4F">
          <w:rPr>
            <w:rStyle w:val="Hiperhivatkozs"/>
            <w:rFonts w:ascii="Times New Roman" w:hAnsi="Times New Roman"/>
            <w:sz w:val="24"/>
            <w:szCs w:val="24"/>
          </w:rPr>
          <w:t>www.bmdiaksport.hu</w:t>
        </w:r>
      </w:hyperlink>
      <w:r w:rsidR="00B93EC4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EC4" w:rsidRPr="004B6A4F" w:rsidRDefault="00B93EC4" w:rsidP="00B93E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0472" w:rsidRPr="004B6A4F" w:rsidRDefault="00D00472" w:rsidP="000C2E6A">
      <w:pPr>
        <w:rPr>
          <w:rFonts w:ascii="Times New Roman" w:hAnsi="Times New Roman" w:cs="Times New Roman"/>
          <w:sz w:val="24"/>
          <w:szCs w:val="24"/>
        </w:rPr>
      </w:pPr>
    </w:p>
    <w:p w:rsidR="00EE33DC" w:rsidRPr="004B6A4F" w:rsidRDefault="00EA12B0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darúgás</w:t>
      </w:r>
      <w:r w:rsidR="00242F84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DIÁKOLIMPIA</w:t>
      </w:r>
    </w:p>
    <w:p w:rsidR="00242F84" w:rsidRPr="004B6A4F" w:rsidRDefault="007761CE" w:rsidP="00EE3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-IV</w:t>
      </w:r>
      <w:r w:rsidR="00AA0C95" w:rsidRPr="004B6A4F">
        <w:rPr>
          <w:rFonts w:ascii="Times New Roman" w:hAnsi="Times New Roman" w:cs="Times New Roman"/>
          <w:b/>
          <w:sz w:val="24"/>
          <w:szCs w:val="24"/>
        </w:rPr>
        <w:t xml:space="preserve">. korcsoport </w:t>
      </w:r>
      <w:r>
        <w:rPr>
          <w:rFonts w:ascii="Times New Roman" w:hAnsi="Times New Roman" w:cs="Times New Roman"/>
          <w:b/>
          <w:sz w:val="24"/>
          <w:szCs w:val="24"/>
        </w:rPr>
        <w:t>leány</w:t>
      </w:r>
    </w:p>
    <w:p w:rsidR="00242F84" w:rsidRPr="004B6A4F" w:rsidRDefault="00242F84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E6A" w:rsidRPr="004B6A4F" w:rsidRDefault="00EE33DC" w:rsidP="00242F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MEGYEI DÖNTŐ </w:t>
      </w:r>
    </w:p>
    <w:p w:rsidR="00242F84" w:rsidRPr="004B6A4F" w:rsidRDefault="001750DA" w:rsidP="001750DA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.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célja: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Pr="004B6A4F" w:rsidRDefault="00ED7FE1" w:rsidP="00242F8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 xml:space="preserve">Játék- és </w:t>
      </w:r>
      <w:r w:rsidR="00EE33DC" w:rsidRPr="004B6A4F">
        <w:rPr>
          <w:rFonts w:ascii="Times New Roman" w:hAnsi="Times New Roman" w:cs="Times New Roman"/>
          <w:sz w:val="24"/>
          <w:szCs w:val="24"/>
        </w:rPr>
        <w:t>versenylehetőség biztosít</w:t>
      </w:r>
      <w:r w:rsidR="00C85CAD" w:rsidRPr="004B6A4F">
        <w:rPr>
          <w:rFonts w:ascii="Times New Roman" w:hAnsi="Times New Roman" w:cs="Times New Roman"/>
          <w:sz w:val="24"/>
          <w:szCs w:val="24"/>
        </w:rPr>
        <w:t xml:space="preserve">ása a </w:t>
      </w:r>
      <w:r w:rsidR="00BB77A2" w:rsidRPr="004B6A4F">
        <w:rPr>
          <w:rFonts w:ascii="Times New Roman" w:hAnsi="Times New Roman" w:cs="Times New Roman"/>
          <w:sz w:val="24"/>
          <w:szCs w:val="24"/>
        </w:rPr>
        <w:t>tanul</w:t>
      </w:r>
      <w:r w:rsidR="00C85CAD" w:rsidRPr="004B6A4F">
        <w:rPr>
          <w:rFonts w:ascii="Times New Roman" w:hAnsi="Times New Roman" w:cs="Times New Roman"/>
          <w:sz w:val="24"/>
          <w:szCs w:val="24"/>
        </w:rPr>
        <w:t>ók részére</w:t>
      </w:r>
      <w:r w:rsidR="007E345B" w:rsidRPr="004B6A4F">
        <w:rPr>
          <w:rFonts w:ascii="Times New Roman" w:hAnsi="Times New Roman" w:cs="Times New Roman"/>
          <w:sz w:val="24"/>
          <w:szCs w:val="24"/>
        </w:rPr>
        <w:t>.</w:t>
      </w:r>
      <w:r w:rsidRPr="004B6A4F">
        <w:rPr>
          <w:rFonts w:ascii="Times New Roman" w:hAnsi="Times New Roman" w:cs="Times New Roman"/>
          <w:sz w:val="24"/>
          <w:szCs w:val="24"/>
        </w:rPr>
        <w:t xml:space="preserve"> Az iskolák közötti kapcsolatok</w:t>
      </w:r>
      <w:r w:rsidR="00550CE7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sz w:val="24"/>
          <w:szCs w:val="24"/>
        </w:rPr>
        <w:t>kiépítése, a fiatalok közötti sportbarátságok kiala</w:t>
      </w:r>
      <w:r w:rsidR="00BB77A2" w:rsidRPr="004B6A4F">
        <w:rPr>
          <w:rFonts w:ascii="Times New Roman" w:hAnsi="Times New Roman" w:cs="Times New Roman"/>
          <w:sz w:val="24"/>
          <w:szCs w:val="24"/>
        </w:rPr>
        <w:t>kítása, elmélyítése. Az együttmű</w:t>
      </w:r>
      <w:r w:rsidRPr="004B6A4F">
        <w:rPr>
          <w:rFonts w:ascii="Times New Roman" w:hAnsi="Times New Roman" w:cs="Times New Roman"/>
          <w:sz w:val="24"/>
          <w:szCs w:val="24"/>
        </w:rPr>
        <w:t>ködés, fair pl</w:t>
      </w:r>
      <w:r w:rsidR="007761CE">
        <w:rPr>
          <w:rFonts w:ascii="Times New Roman" w:hAnsi="Times New Roman" w:cs="Times New Roman"/>
          <w:sz w:val="24"/>
          <w:szCs w:val="24"/>
        </w:rPr>
        <w:t>ay szellemiségének elmélyítése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A korcsoport </w:t>
      </w:r>
      <w:r w:rsidRPr="004B6A4F">
        <w:rPr>
          <w:rFonts w:ascii="Times New Roman" w:hAnsi="Times New Roman" w:cs="Times New Roman"/>
          <w:sz w:val="24"/>
          <w:szCs w:val="24"/>
        </w:rPr>
        <w:t xml:space="preserve">megyei </w:t>
      </w:r>
      <w:r w:rsidR="00EE33DC" w:rsidRPr="004B6A4F">
        <w:rPr>
          <w:rFonts w:ascii="Times New Roman" w:hAnsi="Times New Roman" w:cs="Times New Roman"/>
          <w:sz w:val="24"/>
          <w:szCs w:val="24"/>
        </w:rPr>
        <w:t>csapatbajnoki címének eldöntése.</w:t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rendezője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Baranya Megyei Diáksport Tanács </w:t>
      </w:r>
    </w:p>
    <w:p w:rsidR="00EE33DC" w:rsidRPr="004B6A4F" w:rsidRDefault="00ED7FE1" w:rsidP="00C462C7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Versenybíróság: </w:t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Elnök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301354" w:rsidRPr="004B6A4F">
        <w:rPr>
          <w:rFonts w:ascii="Times New Roman" w:hAnsi="Times New Roman" w:cs="Times New Roman"/>
          <w:sz w:val="24"/>
          <w:szCs w:val="24"/>
        </w:rPr>
        <w:t>Nagy</w:t>
      </w:r>
      <w:r w:rsidR="00301354" w:rsidRPr="004B6A4F">
        <w:rPr>
          <w:rFonts w:ascii="Times New Roman" w:hAnsi="Times New Roman" w:cs="Times New Roman"/>
          <w:sz w:val="24"/>
          <w:szCs w:val="24"/>
        </w:rPr>
        <w:t xml:space="preserve"> </w:t>
      </w:r>
      <w:r w:rsidR="00301354" w:rsidRPr="004B6A4F">
        <w:rPr>
          <w:rFonts w:ascii="Times New Roman" w:hAnsi="Times New Roman" w:cs="Times New Roman"/>
          <w:sz w:val="24"/>
          <w:szCs w:val="24"/>
        </w:rPr>
        <w:t>Tamás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</w:p>
    <w:p w:rsidR="00EE33DC" w:rsidRPr="004B6A4F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Pr="004B6A4F">
        <w:rPr>
          <w:rFonts w:ascii="Times New Roman" w:hAnsi="Times New Roman" w:cs="Times New Roman"/>
          <w:sz w:val="24"/>
          <w:szCs w:val="24"/>
        </w:rPr>
        <w:tab/>
      </w:r>
      <w:r w:rsidR="00C462C7" w:rsidRPr="004B6A4F">
        <w:rPr>
          <w:rFonts w:ascii="Times New Roman" w:hAnsi="Times New Roman" w:cs="Times New Roman"/>
          <w:sz w:val="24"/>
          <w:szCs w:val="24"/>
        </w:rPr>
        <w:tab/>
      </w:r>
      <w:r w:rsidR="00EE33DC" w:rsidRPr="004B6A4F">
        <w:rPr>
          <w:rFonts w:ascii="Times New Roman" w:hAnsi="Times New Roman" w:cs="Times New Roman"/>
          <w:sz w:val="24"/>
          <w:szCs w:val="24"/>
        </w:rPr>
        <w:t>Titkár:</w:t>
      </w:r>
      <w:r w:rsidR="00EE33DC" w:rsidRPr="004B6A4F">
        <w:rPr>
          <w:rFonts w:ascii="Times New Roman" w:hAnsi="Times New Roman" w:cs="Times New Roman"/>
          <w:sz w:val="24"/>
          <w:szCs w:val="24"/>
        </w:rPr>
        <w:tab/>
      </w:r>
      <w:r w:rsidR="000F4F15">
        <w:rPr>
          <w:rFonts w:ascii="Times New Roman" w:hAnsi="Times New Roman" w:cs="Times New Roman"/>
          <w:sz w:val="24"/>
          <w:szCs w:val="24"/>
        </w:rPr>
        <w:t>Faludi László</w:t>
      </w:r>
      <w:r w:rsidR="007761CE">
        <w:rPr>
          <w:rFonts w:ascii="Times New Roman" w:hAnsi="Times New Roman" w:cs="Times New Roman"/>
          <w:sz w:val="24"/>
          <w:szCs w:val="24"/>
        </w:rPr>
        <w:t>,</w:t>
      </w:r>
      <w:r w:rsidR="007761CE" w:rsidRPr="0077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DC" w:rsidRDefault="00ED7FE1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3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A verseny időpontja, helyszíne</w:t>
      </w:r>
      <w:r w:rsidR="000D653E" w:rsidRPr="004B6A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01354" w:rsidRPr="004B6A4F" w:rsidRDefault="00301354" w:rsidP="0030135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jus 16. csütörtök 8,30</w:t>
      </w:r>
      <w:r w:rsidRPr="004B6A4F">
        <w:rPr>
          <w:rFonts w:ascii="Times New Roman" w:hAnsi="Times New Roman" w:cs="Times New Roman"/>
          <w:b/>
          <w:sz w:val="24"/>
          <w:szCs w:val="24"/>
        </w:rPr>
        <w:t xml:space="preserve"> óra</w:t>
      </w:r>
    </w:p>
    <w:p w:rsidR="00301354" w:rsidRPr="0046684D" w:rsidRDefault="00301354" w:rsidP="0030135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N Zrt. Mecsekaljai Sporttelep</w:t>
      </w:r>
      <w:r>
        <w:rPr>
          <w:rFonts w:ascii="Times New Roman" w:hAnsi="Times New Roman" w:cs="Times New Roman"/>
          <w:bCs/>
          <w:sz w:val="24"/>
          <w:szCs w:val="24"/>
        </w:rPr>
        <w:t xml:space="preserve"> (Pécs, Stadion u.)</w:t>
      </w:r>
    </w:p>
    <w:p w:rsidR="0025650C" w:rsidRPr="004B6A4F" w:rsidRDefault="0025650C" w:rsidP="0025650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4.</w:t>
      </w:r>
      <w:r w:rsidR="001750DA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A4F">
        <w:rPr>
          <w:rFonts w:ascii="Times New Roman" w:hAnsi="Times New Roman" w:cs="Times New Roman"/>
          <w:b/>
          <w:sz w:val="24"/>
          <w:szCs w:val="24"/>
        </w:rPr>
        <w:t>A verseny résztvevői:</w:t>
      </w:r>
    </w:p>
    <w:p w:rsidR="0025650C" w:rsidRDefault="000D653E" w:rsidP="00500DED">
      <w:pPr>
        <w:ind w:left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25650C" w:rsidRPr="004B6A4F">
        <w:rPr>
          <w:rFonts w:ascii="Times New Roman" w:hAnsi="Times New Roman" w:cs="Times New Roman"/>
          <w:sz w:val="24"/>
          <w:szCs w:val="24"/>
        </w:rPr>
        <w:t>z MDSZ Versenykiírás 201</w:t>
      </w:r>
      <w:r w:rsidR="00301354">
        <w:rPr>
          <w:rFonts w:ascii="Times New Roman" w:hAnsi="Times New Roman" w:cs="Times New Roman"/>
          <w:sz w:val="24"/>
          <w:szCs w:val="24"/>
        </w:rPr>
        <w:t>8</w:t>
      </w:r>
      <w:r w:rsidR="0025650C" w:rsidRPr="004B6A4F">
        <w:rPr>
          <w:rFonts w:ascii="Times New Roman" w:hAnsi="Times New Roman" w:cs="Times New Roman"/>
          <w:sz w:val="24"/>
          <w:szCs w:val="24"/>
        </w:rPr>
        <w:t>/201</w:t>
      </w:r>
      <w:r w:rsidR="00301354">
        <w:rPr>
          <w:rFonts w:ascii="Times New Roman" w:hAnsi="Times New Roman" w:cs="Times New Roman"/>
          <w:sz w:val="24"/>
          <w:szCs w:val="24"/>
        </w:rPr>
        <w:t>9</w:t>
      </w:r>
      <w:r w:rsidR="0025650C" w:rsidRPr="004B6A4F">
        <w:rPr>
          <w:rFonts w:ascii="Times New Roman" w:hAnsi="Times New Roman" w:cs="Times New Roman"/>
          <w:sz w:val="24"/>
          <w:szCs w:val="24"/>
        </w:rPr>
        <w:t xml:space="preserve">. „Általános szabályok” </w:t>
      </w:r>
      <w:r w:rsidR="000F39D3">
        <w:rPr>
          <w:rFonts w:ascii="Times New Roman" w:hAnsi="Times New Roman" w:cs="Times New Roman"/>
          <w:sz w:val="24"/>
          <w:szCs w:val="24"/>
        </w:rPr>
        <w:t>VII</w:t>
      </w:r>
      <w:r w:rsidRPr="004B6A4F">
        <w:rPr>
          <w:rFonts w:ascii="Times New Roman" w:hAnsi="Times New Roman" w:cs="Times New Roman"/>
          <w:sz w:val="24"/>
          <w:szCs w:val="24"/>
        </w:rPr>
        <w:t>. po</w:t>
      </w:r>
      <w:r w:rsidR="00E65FFF" w:rsidRPr="004B6A4F">
        <w:rPr>
          <w:rFonts w:ascii="Times New Roman" w:hAnsi="Times New Roman" w:cs="Times New Roman"/>
          <w:sz w:val="24"/>
          <w:szCs w:val="24"/>
        </w:rPr>
        <w:t>n</w:t>
      </w:r>
      <w:r w:rsidRPr="004B6A4F">
        <w:rPr>
          <w:rFonts w:ascii="Times New Roman" w:hAnsi="Times New Roman" w:cs="Times New Roman"/>
          <w:sz w:val="24"/>
          <w:szCs w:val="24"/>
        </w:rPr>
        <w:t xml:space="preserve">tja </w:t>
      </w:r>
      <w:r w:rsidR="0025650C" w:rsidRPr="004B6A4F">
        <w:rPr>
          <w:rFonts w:ascii="Times New Roman" w:hAnsi="Times New Roman" w:cs="Times New Roman"/>
          <w:sz w:val="24"/>
          <w:szCs w:val="24"/>
        </w:rPr>
        <w:t>szerint;</w:t>
      </w:r>
    </w:p>
    <w:p w:rsidR="006A24B5" w:rsidRPr="000F4F15" w:rsidRDefault="000F4F15" w:rsidP="00500DE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zeti versenyek </w:t>
      </w:r>
      <w:r w:rsidR="00301354">
        <w:rPr>
          <w:rFonts w:ascii="Times New Roman" w:hAnsi="Times New Roman" w:cs="Times New Roman"/>
          <w:sz w:val="24"/>
          <w:szCs w:val="24"/>
        </w:rPr>
        <w:t>továbbjuttatott csapata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4F15">
        <w:rPr>
          <w:rFonts w:ascii="Times New Roman" w:hAnsi="Times New Roman" w:cs="Times New Roman"/>
          <w:b/>
          <w:sz w:val="24"/>
          <w:szCs w:val="24"/>
        </w:rPr>
        <w:t>Összesen 8 csapat.</w:t>
      </w: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68A3" w:rsidRPr="004B6A4F">
        <w:rPr>
          <w:rFonts w:ascii="Times New Roman" w:hAnsi="Times New Roman" w:cs="Times New Roman"/>
          <w:b/>
          <w:sz w:val="24"/>
          <w:szCs w:val="24"/>
        </w:rPr>
        <w:t xml:space="preserve">Csapatlétszám: </w:t>
      </w:r>
      <w:r w:rsidR="00814535" w:rsidRPr="004B6A4F">
        <w:rPr>
          <w:rFonts w:ascii="Times New Roman" w:hAnsi="Times New Roman" w:cs="Times New Roman"/>
          <w:sz w:val="24"/>
          <w:szCs w:val="24"/>
        </w:rPr>
        <w:t>1</w:t>
      </w:r>
      <w:r w:rsidR="00EA12B0">
        <w:rPr>
          <w:rFonts w:ascii="Times New Roman" w:hAnsi="Times New Roman" w:cs="Times New Roman"/>
          <w:sz w:val="24"/>
          <w:szCs w:val="24"/>
        </w:rPr>
        <w:t>0</w:t>
      </w:r>
      <w:r w:rsidR="00EE33DC" w:rsidRPr="004B6A4F">
        <w:rPr>
          <w:rFonts w:ascii="Times New Roman" w:hAnsi="Times New Roman" w:cs="Times New Roman"/>
          <w:sz w:val="24"/>
          <w:szCs w:val="24"/>
        </w:rPr>
        <w:t>:</w:t>
      </w:r>
      <w:r w:rsidR="007268A3" w:rsidRPr="004B6A4F">
        <w:rPr>
          <w:rFonts w:ascii="Times New Roman" w:hAnsi="Times New Roman" w:cs="Times New Roman"/>
          <w:sz w:val="24"/>
          <w:szCs w:val="24"/>
        </w:rPr>
        <w:t>fő játéko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 és 2 fő felnőtt kísérő (tanár, edző).</w:t>
      </w:r>
    </w:p>
    <w:p w:rsidR="00EE33DC" w:rsidRPr="004B6A4F" w:rsidRDefault="001750DA" w:rsidP="00EE33DC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Nevezés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: </w:t>
      </w: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EE33DC" w:rsidRPr="004B6A4F">
        <w:rPr>
          <w:rFonts w:ascii="Times New Roman" w:hAnsi="Times New Roman" w:cs="Times New Roman"/>
          <w:sz w:val="24"/>
          <w:szCs w:val="24"/>
        </w:rPr>
        <w:t>z MDSZ Versenykiírás</w:t>
      </w:r>
      <w:r w:rsidRPr="004B6A4F">
        <w:rPr>
          <w:rFonts w:ascii="Times New Roman" w:hAnsi="Times New Roman" w:cs="Times New Roman"/>
          <w:sz w:val="24"/>
          <w:szCs w:val="24"/>
        </w:rPr>
        <w:t xml:space="preserve"> 201</w:t>
      </w:r>
      <w:r w:rsidR="00301354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301354">
        <w:rPr>
          <w:rFonts w:ascii="Times New Roman" w:hAnsi="Times New Roman" w:cs="Times New Roman"/>
          <w:sz w:val="24"/>
          <w:szCs w:val="24"/>
        </w:rPr>
        <w:t>9</w:t>
      </w:r>
      <w:r w:rsidR="00C741DA" w:rsidRPr="004B6A4F">
        <w:rPr>
          <w:rFonts w:ascii="Times New Roman" w:hAnsi="Times New Roman" w:cs="Times New Roman"/>
          <w:sz w:val="24"/>
          <w:szCs w:val="24"/>
        </w:rPr>
        <w:t>.</w:t>
      </w:r>
      <w:r w:rsidR="00EE33DC" w:rsidRPr="004B6A4F">
        <w:rPr>
          <w:rFonts w:ascii="Times New Roman" w:hAnsi="Times New Roman" w:cs="Times New Roman"/>
          <w:sz w:val="24"/>
          <w:szCs w:val="24"/>
        </w:rPr>
        <w:t xml:space="preserve">„Általános szabályok” </w:t>
      </w:r>
      <w:r w:rsidR="00312B85">
        <w:rPr>
          <w:rFonts w:ascii="Times New Roman" w:hAnsi="Times New Roman" w:cs="Times New Roman"/>
          <w:sz w:val="24"/>
          <w:szCs w:val="24"/>
        </w:rPr>
        <w:t>X</w:t>
      </w:r>
      <w:r w:rsidRPr="004B6A4F">
        <w:rPr>
          <w:rFonts w:ascii="Times New Roman" w:hAnsi="Times New Roman" w:cs="Times New Roman"/>
          <w:sz w:val="24"/>
          <w:szCs w:val="24"/>
        </w:rPr>
        <w:t>. pontja szerint</w:t>
      </w:r>
      <w:r w:rsidR="00EE33DC" w:rsidRPr="004B6A4F">
        <w:rPr>
          <w:rFonts w:ascii="Times New Roman" w:hAnsi="Times New Roman" w:cs="Times New Roman"/>
          <w:sz w:val="24"/>
          <w:szCs w:val="24"/>
        </w:rPr>
        <w:t>.</w:t>
      </w:r>
    </w:p>
    <w:p w:rsidR="00EE33DC" w:rsidRPr="004B6A4F" w:rsidRDefault="001750DA" w:rsidP="00EE33DC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E33DC" w:rsidRPr="004B6A4F">
        <w:rPr>
          <w:rFonts w:ascii="Times New Roman" w:hAnsi="Times New Roman" w:cs="Times New Roman"/>
          <w:b/>
          <w:sz w:val="24"/>
          <w:szCs w:val="24"/>
        </w:rPr>
        <w:t>Igazolás:</w:t>
      </w:r>
    </w:p>
    <w:p w:rsidR="00EE33DC" w:rsidRDefault="001750DA" w:rsidP="00C741D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z MDSZ Versenykiírás 201</w:t>
      </w:r>
      <w:r w:rsidR="00301354">
        <w:rPr>
          <w:rFonts w:ascii="Times New Roman" w:hAnsi="Times New Roman" w:cs="Times New Roman"/>
          <w:sz w:val="24"/>
          <w:szCs w:val="24"/>
        </w:rPr>
        <w:t>8</w:t>
      </w:r>
      <w:r w:rsidRPr="004B6A4F">
        <w:rPr>
          <w:rFonts w:ascii="Times New Roman" w:hAnsi="Times New Roman" w:cs="Times New Roman"/>
          <w:sz w:val="24"/>
          <w:szCs w:val="24"/>
        </w:rPr>
        <w:t>/201</w:t>
      </w:r>
      <w:r w:rsidR="00301354">
        <w:rPr>
          <w:rFonts w:ascii="Times New Roman" w:hAnsi="Times New Roman" w:cs="Times New Roman"/>
          <w:sz w:val="24"/>
          <w:szCs w:val="24"/>
        </w:rPr>
        <w:t>9</w:t>
      </w:r>
      <w:r w:rsidRPr="004B6A4F">
        <w:rPr>
          <w:rFonts w:ascii="Times New Roman" w:hAnsi="Times New Roman" w:cs="Times New Roman"/>
          <w:sz w:val="24"/>
          <w:szCs w:val="24"/>
        </w:rPr>
        <w:t>.  „Általános szabályok”</w:t>
      </w:r>
      <w:r w:rsidR="00312B85">
        <w:rPr>
          <w:rFonts w:ascii="Times New Roman" w:hAnsi="Times New Roman" w:cs="Times New Roman"/>
          <w:sz w:val="24"/>
          <w:szCs w:val="24"/>
        </w:rPr>
        <w:t>XII</w:t>
      </w:r>
      <w:r w:rsidRPr="004B6A4F">
        <w:rPr>
          <w:rFonts w:ascii="Times New Roman" w:hAnsi="Times New Roman" w:cs="Times New Roman"/>
          <w:sz w:val="24"/>
          <w:szCs w:val="24"/>
        </w:rPr>
        <w:t xml:space="preserve">. pontja szerint </w:t>
      </w:r>
    </w:p>
    <w:p w:rsidR="001C6D9B" w:rsidRDefault="00AF23F8" w:rsidP="00AF23F8">
      <w:pPr>
        <w:rPr>
          <w:rFonts w:ascii="Times New Roman" w:hAnsi="Times New Roman" w:cs="Times New Roman"/>
          <w:b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 xml:space="preserve">8. Játék- és lebonyolítási rend: </w:t>
      </w:r>
      <w:bookmarkStart w:id="0" w:name="_GoBack"/>
      <w:bookmarkEnd w:id="0"/>
    </w:p>
    <w:p w:rsidR="00E3669B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solás 8,</w:t>
      </w:r>
      <w:r w:rsidR="007761CE">
        <w:rPr>
          <w:rFonts w:ascii="Times New Roman" w:hAnsi="Times New Roman" w:cs="Times New Roman"/>
          <w:b/>
          <w:sz w:val="24"/>
          <w:szCs w:val="24"/>
        </w:rPr>
        <w:t>35</w:t>
      </w:r>
    </w:p>
    <w:p w:rsidR="00ED56A2" w:rsidRDefault="00ED56A2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0F4F15" w:rsidRDefault="000F4F15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pálya</w:t>
      </w:r>
      <w:r>
        <w:rPr>
          <w:rFonts w:ascii="Times New Roman" w:hAnsi="Times New Roman" w:cs="Times New Roman"/>
          <w:b/>
          <w:sz w:val="24"/>
          <w:szCs w:val="24"/>
        </w:rPr>
        <w:tab/>
        <w:t>2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  <w:r w:rsidRPr="000F4F1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3.pálya</w:t>
      </w:r>
      <w:r>
        <w:rPr>
          <w:rFonts w:ascii="Times New Roman" w:hAnsi="Times New Roman" w:cs="Times New Roman"/>
          <w:b/>
          <w:sz w:val="24"/>
          <w:szCs w:val="24"/>
        </w:rPr>
        <w:tab/>
        <w:t>4.</w:t>
      </w:r>
      <w:r w:rsidRPr="000F4F15">
        <w:rPr>
          <w:rFonts w:ascii="Times New Roman" w:hAnsi="Times New Roman" w:cs="Times New Roman"/>
          <w:b/>
          <w:sz w:val="24"/>
          <w:szCs w:val="24"/>
        </w:rPr>
        <w:t>pálya</w:t>
      </w:r>
    </w:p>
    <w:p w:rsidR="00301354" w:rsidRDefault="00301354" w:rsidP="00301354">
      <w:pPr>
        <w:tabs>
          <w:tab w:val="right" w:pos="851"/>
          <w:tab w:val="center" w:pos="3261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zen a két pályán fiúmérkőzések leszn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/1-A/4</w:t>
      </w:r>
      <w:r>
        <w:rPr>
          <w:rFonts w:ascii="Times New Roman" w:hAnsi="Times New Roman" w:cs="Times New Roman"/>
          <w:b/>
          <w:sz w:val="24"/>
          <w:szCs w:val="24"/>
        </w:rPr>
        <w:tab/>
        <w:t>A/2-A/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1354" w:rsidRDefault="00301354" w:rsidP="00301354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9,4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/1-B/4</w:t>
      </w:r>
      <w:r>
        <w:rPr>
          <w:rFonts w:ascii="Times New Roman" w:hAnsi="Times New Roman" w:cs="Times New Roman"/>
          <w:b/>
          <w:sz w:val="24"/>
          <w:szCs w:val="24"/>
        </w:rPr>
        <w:tab/>
        <w:t>B/2-B/3</w:t>
      </w:r>
    </w:p>
    <w:p w:rsidR="00301354" w:rsidRDefault="00301354" w:rsidP="00301354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,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/3-A/1</w:t>
      </w:r>
      <w:r>
        <w:rPr>
          <w:rFonts w:ascii="Times New Roman" w:hAnsi="Times New Roman" w:cs="Times New Roman"/>
          <w:b/>
          <w:sz w:val="24"/>
          <w:szCs w:val="24"/>
        </w:rPr>
        <w:tab/>
        <w:t>A/4-A/2</w:t>
      </w:r>
    </w:p>
    <w:p w:rsidR="00301354" w:rsidRDefault="00301354" w:rsidP="00301354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/3-B/1</w:t>
      </w:r>
      <w:r>
        <w:rPr>
          <w:rFonts w:ascii="Times New Roman" w:hAnsi="Times New Roman" w:cs="Times New Roman"/>
          <w:b/>
          <w:sz w:val="24"/>
          <w:szCs w:val="24"/>
        </w:rPr>
        <w:tab/>
        <w:t>B/4-B/2</w:t>
      </w:r>
    </w:p>
    <w:p w:rsidR="00301354" w:rsidRDefault="00301354" w:rsidP="00301354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1,4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/1-A/2</w:t>
      </w:r>
      <w:r>
        <w:rPr>
          <w:rFonts w:ascii="Times New Roman" w:hAnsi="Times New Roman" w:cs="Times New Roman"/>
          <w:b/>
          <w:sz w:val="24"/>
          <w:szCs w:val="24"/>
        </w:rPr>
        <w:tab/>
        <w:t>A/3-A/4</w:t>
      </w:r>
    </w:p>
    <w:p w:rsidR="00301354" w:rsidRDefault="00301354" w:rsidP="00301354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2,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/1-B/2</w:t>
      </w:r>
      <w:r>
        <w:rPr>
          <w:rFonts w:ascii="Times New Roman" w:hAnsi="Times New Roman" w:cs="Times New Roman"/>
          <w:b/>
          <w:sz w:val="24"/>
          <w:szCs w:val="24"/>
        </w:rPr>
        <w:tab/>
        <w:t>B/3-B/4</w:t>
      </w:r>
    </w:p>
    <w:p w:rsidR="00301354" w:rsidRDefault="00301354" w:rsidP="000F4F15">
      <w:pPr>
        <w:pStyle w:val="Listaszerbekezds"/>
        <w:tabs>
          <w:tab w:val="center" w:pos="1985"/>
          <w:tab w:val="center" w:pos="3969"/>
          <w:tab w:val="center" w:pos="5954"/>
          <w:tab w:val="center" w:pos="7938"/>
        </w:tabs>
        <w:ind w:left="1985"/>
        <w:rPr>
          <w:rFonts w:ascii="Times New Roman" w:hAnsi="Times New Roman" w:cs="Times New Roman"/>
          <w:b/>
          <w:sz w:val="24"/>
          <w:szCs w:val="24"/>
        </w:rPr>
      </w:pPr>
    </w:p>
    <w:p w:rsidR="00752A4F" w:rsidRP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4F">
        <w:rPr>
          <w:rFonts w:ascii="Times New Roman" w:hAnsi="Times New Roman" w:cs="Times New Roman"/>
          <w:b/>
          <w:sz w:val="24"/>
          <w:szCs w:val="24"/>
          <w:u w:val="single"/>
        </w:rPr>
        <w:t>Helyosztók:</w:t>
      </w:r>
    </w:p>
    <w:p w:rsidR="00752A4F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30135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61CE">
        <w:rPr>
          <w:rFonts w:ascii="Times New Roman" w:hAnsi="Times New Roman" w:cs="Times New Roman"/>
          <w:b/>
          <w:sz w:val="24"/>
          <w:szCs w:val="24"/>
        </w:rPr>
        <w:t>0</w:t>
      </w:r>
      <w:r w:rsidR="00301354">
        <w:rPr>
          <w:rFonts w:ascii="Times New Roman" w:hAnsi="Times New Roman" w:cs="Times New Roman"/>
          <w:b/>
          <w:sz w:val="24"/>
          <w:szCs w:val="24"/>
        </w:rPr>
        <w:t>0</w:t>
      </w:r>
      <w:r w:rsidR="00301354">
        <w:rPr>
          <w:rFonts w:ascii="Times New Roman" w:hAnsi="Times New Roman" w:cs="Times New Roman"/>
          <w:b/>
          <w:sz w:val="24"/>
          <w:szCs w:val="24"/>
        </w:rPr>
        <w:tab/>
      </w:r>
      <w:r w:rsidR="00301354">
        <w:rPr>
          <w:rFonts w:ascii="Times New Roman" w:hAnsi="Times New Roman" w:cs="Times New Roman"/>
          <w:b/>
          <w:sz w:val="24"/>
          <w:szCs w:val="24"/>
        </w:rPr>
        <w:tab/>
      </w:r>
      <w:r w:rsidR="00301354">
        <w:rPr>
          <w:rFonts w:ascii="Times New Roman" w:hAnsi="Times New Roman" w:cs="Times New Roman"/>
          <w:b/>
          <w:sz w:val="24"/>
          <w:szCs w:val="24"/>
        </w:rPr>
        <w:tab/>
        <w:t>AI.-B.I</w:t>
      </w:r>
      <w:r w:rsidR="00301354">
        <w:rPr>
          <w:rFonts w:ascii="Times New Roman" w:hAnsi="Times New Roman" w:cs="Times New Roman"/>
          <w:b/>
          <w:sz w:val="24"/>
          <w:szCs w:val="24"/>
        </w:rPr>
        <w:tab/>
        <w:t>AII.-B.II</w:t>
      </w:r>
    </w:p>
    <w:p w:rsidR="00752A4F" w:rsidRPr="000F4F15" w:rsidRDefault="00752A4F" w:rsidP="000F4F15">
      <w:pPr>
        <w:tabs>
          <w:tab w:val="right" w:pos="851"/>
          <w:tab w:val="center" w:pos="1985"/>
          <w:tab w:val="center" w:pos="3969"/>
          <w:tab w:val="center" w:pos="5954"/>
          <w:tab w:val="center" w:pos="7938"/>
        </w:tabs>
        <w:rPr>
          <w:rFonts w:ascii="Times New Roman" w:hAnsi="Times New Roman" w:cs="Times New Roman"/>
          <w:b/>
          <w:sz w:val="24"/>
          <w:szCs w:val="24"/>
        </w:rPr>
      </w:pPr>
    </w:p>
    <w:p w:rsidR="00764AE4" w:rsidRDefault="00BC1348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52A4F" w:rsidRPr="00752A4F">
        <w:rPr>
          <w:rFonts w:ascii="Times New Roman" w:hAnsi="Times New Roman" w:cs="Times New Roman"/>
          <w:b/>
          <w:sz w:val="24"/>
          <w:szCs w:val="24"/>
          <w:u w:val="single"/>
        </w:rPr>
        <w:t>Eredményhirdetés:</w:t>
      </w:r>
      <w:r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30135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7761CE">
        <w:rPr>
          <w:rFonts w:ascii="Times New Roman" w:hAnsi="Times New Roman" w:cs="Times New Roman"/>
          <w:b/>
          <w:sz w:val="24"/>
          <w:szCs w:val="24"/>
        </w:rPr>
        <w:t>4</w:t>
      </w:r>
      <w:r w:rsidR="00752A4F">
        <w:rPr>
          <w:rFonts w:ascii="Times New Roman" w:hAnsi="Times New Roman" w:cs="Times New Roman"/>
          <w:b/>
          <w:sz w:val="24"/>
          <w:szCs w:val="24"/>
        </w:rPr>
        <w:t>5</w:t>
      </w:r>
    </w:p>
    <w:p w:rsidR="00E3669B" w:rsidRDefault="00E3669B" w:rsidP="00D20489">
      <w:pPr>
        <w:tabs>
          <w:tab w:val="right" w:pos="851"/>
          <w:tab w:val="left" w:pos="1134"/>
          <w:tab w:val="center" w:pos="2835"/>
          <w:tab w:val="center" w:pos="4820"/>
          <w:tab w:val="center" w:pos="6804"/>
          <w:tab w:val="center" w:pos="8789"/>
        </w:tabs>
        <w:rPr>
          <w:rFonts w:ascii="Times New Roman" w:hAnsi="Times New Roman" w:cs="Times New Roman"/>
          <w:b/>
          <w:sz w:val="24"/>
          <w:szCs w:val="24"/>
        </w:rPr>
      </w:pPr>
    </w:p>
    <w:p w:rsidR="006A24B5" w:rsidRDefault="006A24B5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752A4F" w:rsidRPr="004B6A4F" w:rsidRDefault="00752A4F" w:rsidP="006A24B5">
      <w:pPr>
        <w:tabs>
          <w:tab w:val="right" w:pos="1134"/>
          <w:tab w:val="left" w:pos="1418"/>
          <w:tab w:val="left" w:pos="3402"/>
          <w:tab w:val="left" w:pos="3828"/>
        </w:tabs>
        <w:rPr>
          <w:rFonts w:ascii="Times New Roman" w:hAnsi="Times New Roman" w:cs="Times New Roman"/>
          <w:b/>
          <w:sz w:val="24"/>
          <w:szCs w:val="24"/>
        </w:rPr>
      </w:pPr>
    </w:p>
    <w:p w:rsidR="00624C8E" w:rsidRPr="004B6A4F" w:rsidRDefault="00BC1348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Költségek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3F8" w:rsidRPr="004B6A4F" w:rsidRDefault="00624C8E" w:rsidP="00624C8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sz w:val="24"/>
          <w:szCs w:val="24"/>
        </w:rPr>
        <w:t>A</w:t>
      </w:r>
      <w:r w:rsidR="00AF23F8" w:rsidRPr="004B6A4F">
        <w:rPr>
          <w:rFonts w:ascii="Times New Roman" w:hAnsi="Times New Roman" w:cs="Times New Roman"/>
          <w:sz w:val="24"/>
          <w:szCs w:val="24"/>
        </w:rPr>
        <w:t xml:space="preserve"> rendezés költségeit a Baranya Megyei Diáksport Tanács</w:t>
      </w:r>
      <w:r w:rsidRPr="004B6A4F">
        <w:rPr>
          <w:rFonts w:ascii="Times New Roman" w:hAnsi="Times New Roman" w:cs="Times New Roman"/>
          <w:sz w:val="24"/>
          <w:szCs w:val="24"/>
        </w:rPr>
        <w:t xml:space="preserve">, </w:t>
      </w:r>
      <w:r w:rsidR="00AF23F8" w:rsidRPr="004B6A4F">
        <w:rPr>
          <w:rFonts w:ascii="Times New Roman" w:hAnsi="Times New Roman" w:cs="Times New Roman"/>
          <w:sz w:val="24"/>
          <w:szCs w:val="24"/>
        </w:rPr>
        <w:t>biztosítja, az egyéb költségek a résztvevőket terhelik.</w:t>
      </w:r>
    </w:p>
    <w:p w:rsidR="00AF23F8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p w:rsidR="00AF23F8" w:rsidRDefault="0039381D" w:rsidP="00AF23F8">
      <w:pPr>
        <w:rPr>
          <w:rFonts w:ascii="Times New Roman" w:hAnsi="Times New Roman" w:cs="Times New Roman"/>
          <w:sz w:val="24"/>
          <w:szCs w:val="24"/>
        </w:rPr>
      </w:pPr>
      <w:r w:rsidRPr="004B6A4F">
        <w:rPr>
          <w:rFonts w:ascii="Times New Roman" w:hAnsi="Times New Roman" w:cs="Times New Roman"/>
          <w:b/>
          <w:sz w:val="24"/>
          <w:szCs w:val="24"/>
        </w:rPr>
        <w:t>1</w:t>
      </w:r>
      <w:r w:rsidR="00BC1348">
        <w:rPr>
          <w:rFonts w:ascii="Times New Roman" w:hAnsi="Times New Roman" w:cs="Times New Roman"/>
          <w:b/>
          <w:sz w:val="24"/>
          <w:szCs w:val="24"/>
        </w:rPr>
        <w:t>0</w:t>
      </w:r>
      <w:r w:rsidR="00C40E69" w:rsidRPr="004B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23F8" w:rsidRPr="004B6A4F">
        <w:rPr>
          <w:rFonts w:ascii="Times New Roman" w:hAnsi="Times New Roman" w:cs="Times New Roman"/>
          <w:b/>
          <w:sz w:val="24"/>
          <w:szCs w:val="24"/>
        </w:rPr>
        <w:t>Díjazás</w:t>
      </w:r>
      <w:r w:rsidR="00AF23F8" w:rsidRPr="004B6A4F">
        <w:rPr>
          <w:rFonts w:ascii="Times New Roman" w:hAnsi="Times New Roman" w:cs="Times New Roman"/>
          <w:sz w:val="24"/>
          <w:szCs w:val="24"/>
        </w:rPr>
        <w:t>: az I-III. helyezett csapatok érem- és a résztvevő csapatok oklevéldíjazásban részesülnek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0F39D3" w:rsidP="00AF2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</w:t>
      </w:r>
      <w:r w:rsidR="00301354">
        <w:rPr>
          <w:rFonts w:ascii="Times New Roman" w:hAnsi="Times New Roman" w:cs="Times New Roman"/>
          <w:sz w:val="24"/>
          <w:szCs w:val="24"/>
        </w:rPr>
        <w:t>9</w:t>
      </w:r>
      <w:r w:rsidR="006A24B5">
        <w:rPr>
          <w:rFonts w:ascii="Times New Roman" w:hAnsi="Times New Roman" w:cs="Times New Roman"/>
          <w:sz w:val="24"/>
          <w:szCs w:val="24"/>
        </w:rPr>
        <w:t xml:space="preserve">. </w:t>
      </w:r>
      <w:r w:rsidR="00301354">
        <w:rPr>
          <w:rFonts w:ascii="Times New Roman" w:hAnsi="Times New Roman" w:cs="Times New Roman"/>
          <w:sz w:val="24"/>
          <w:szCs w:val="24"/>
        </w:rPr>
        <w:t>május</w:t>
      </w:r>
      <w:r w:rsidR="006A24B5">
        <w:rPr>
          <w:rFonts w:ascii="Times New Roman" w:hAnsi="Times New Roman" w:cs="Times New Roman"/>
          <w:sz w:val="24"/>
          <w:szCs w:val="24"/>
        </w:rPr>
        <w:t xml:space="preserve"> </w:t>
      </w:r>
      <w:r w:rsidR="00301354">
        <w:rPr>
          <w:rFonts w:ascii="Times New Roman" w:hAnsi="Times New Roman" w:cs="Times New Roman"/>
          <w:sz w:val="24"/>
          <w:szCs w:val="24"/>
        </w:rPr>
        <w:t>08</w:t>
      </w:r>
      <w:r w:rsidR="006A24B5">
        <w:rPr>
          <w:rFonts w:ascii="Times New Roman" w:hAnsi="Times New Roman" w:cs="Times New Roman"/>
          <w:sz w:val="24"/>
          <w:szCs w:val="24"/>
        </w:rPr>
        <w:t>.</w:t>
      </w:r>
    </w:p>
    <w:p w:rsidR="006A24B5" w:rsidRDefault="006A24B5" w:rsidP="00AF23F8">
      <w:pPr>
        <w:rPr>
          <w:rFonts w:ascii="Times New Roman" w:hAnsi="Times New Roman" w:cs="Times New Roman"/>
          <w:sz w:val="24"/>
          <w:szCs w:val="24"/>
        </w:rPr>
      </w:pPr>
    </w:p>
    <w:p w:rsidR="006A24B5" w:rsidRDefault="006A24B5" w:rsidP="006A24B5">
      <w:pPr>
        <w:tabs>
          <w:tab w:val="center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gy Gábor</w:t>
      </w:r>
    </w:p>
    <w:p w:rsidR="00AF23F8" w:rsidRPr="004B6A4F" w:rsidRDefault="00AF23F8" w:rsidP="00AF23F8">
      <w:pPr>
        <w:rPr>
          <w:rFonts w:ascii="Times New Roman" w:hAnsi="Times New Roman" w:cs="Times New Roman"/>
          <w:sz w:val="24"/>
          <w:szCs w:val="24"/>
        </w:rPr>
      </w:pPr>
    </w:p>
    <w:sectPr w:rsidR="00AF23F8" w:rsidRPr="004B6A4F" w:rsidSect="000C2E6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9C" w:rsidRDefault="00E9029C" w:rsidP="00BF4D74">
      <w:r>
        <w:separator/>
      </w:r>
    </w:p>
  </w:endnote>
  <w:endnote w:type="continuationSeparator" w:id="0">
    <w:p w:rsidR="00E9029C" w:rsidRDefault="00E9029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0E45AF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C10F9C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E9029C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9C" w:rsidRDefault="00E9029C" w:rsidP="00BF4D74">
      <w:r>
        <w:separator/>
      </w:r>
    </w:p>
  </w:footnote>
  <w:footnote w:type="continuationSeparator" w:id="0">
    <w:p w:rsidR="00E9029C" w:rsidRDefault="00E9029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520D2B8" wp14:editId="6740B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49" name="Kép 49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029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7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BF4D74" w:rsidP="000C2E6A">
    <w:pPr>
      <w:pStyle w:val="lfej"/>
      <w:tabs>
        <w:tab w:val="clear" w:pos="4536"/>
        <w:tab w:val="clear" w:pos="9072"/>
        <w:tab w:val="left" w:pos="84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D74" w:rsidRDefault="008607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97EFFCE" wp14:editId="582861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1765" cy="10990580"/>
          <wp:effectExtent l="0" t="0" r="635" b="1270"/>
          <wp:wrapNone/>
          <wp:docPr id="50" name="Kép 50" descr="MEGYEI_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MEGYEI_A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99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029C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8" type="#_x0000_t75" style="position:absolute;margin-left:0;margin-top:0;width:595.45pt;height:842.05pt;z-index:-251656192;mso-wrap-edited:f;mso-position-horizontal:center;mso-position-horizontal-relative:margin;mso-position-vertical:center;mso-position-vertical-relative:margin" wrapcoords="-27 0 -27 21561 21600 21561 21600 0 -27 0">
          <v:imagedata r:id="rId2" o:title="MEGYEI_VERSENYKIIRAS_BELSO_MI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5E58"/>
    <w:multiLevelType w:val="hybridMultilevel"/>
    <w:tmpl w:val="EBD85CEE"/>
    <w:lvl w:ilvl="0" w:tplc="C6E2439A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30" w:hanging="360"/>
      </w:pPr>
    </w:lvl>
    <w:lvl w:ilvl="2" w:tplc="040E001B" w:tentative="1">
      <w:start w:val="1"/>
      <w:numFmt w:val="lowerRoman"/>
      <w:lvlText w:val="%3."/>
      <w:lvlJc w:val="right"/>
      <w:pPr>
        <w:ind w:left="4050" w:hanging="180"/>
      </w:pPr>
    </w:lvl>
    <w:lvl w:ilvl="3" w:tplc="040E000F" w:tentative="1">
      <w:start w:val="1"/>
      <w:numFmt w:val="decimal"/>
      <w:lvlText w:val="%4."/>
      <w:lvlJc w:val="left"/>
      <w:pPr>
        <w:ind w:left="4770" w:hanging="360"/>
      </w:pPr>
    </w:lvl>
    <w:lvl w:ilvl="4" w:tplc="040E0019" w:tentative="1">
      <w:start w:val="1"/>
      <w:numFmt w:val="lowerLetter"/>
      <w:lvlText w:val="%5."/>
      <w:lvlJc w:val="left"/>
      <w:pPr>
        <w:ind w:left="5490" w:hanging="360"/>
      </w:pPr>
    </w:lvl>
    <w:lvl w:ilvl="5" w:tplc="040E001B" w:tentative="1">
      <w:start w:val="1"/>
      <w:numFmt w:val="lowerRoman"/>
      <w:lvlText w:val="%6."/>
      <w:lvlJc w:val="right"/>
      <w:pPr>
        <w:ind w:left="6210" w:hanging="180"/>
      </w:pPr>
    </w:lvl>
    <w:lvl w:ilvl="6" w:tplc="040E000F" w:tentative="1">
      <w:start w:val="1"/>
      <w:numFmt w:val="decimal"/>
      <w:lvlText w:val="%7."/>
      <w:lvlJc w:val="left"/>
      <w:pPr>
        <w:ind w:left="6930" w:hanging="360"/>
      </w:pPr>
    </w:lvl>
    <w:lvl w:ilvl="7" w:tplc="040E0019" w:tentative="1">
      <w:start w:val="1"/>
      <w:numFmt w:val="lowerLetter"/>
      <w:lvlText w:val="%8."/>
      <w:lvlJc w:val="left"/>
      <w:pPr>
        <w:ind w:left="7650" w:hanging="360"/>
      </w:pPr>
    </w:lvl>
    <w:lvl w:ilvl="8" w:tplc="040E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" w15:restartNumberingAfterBreak="0">
    <w:nsid w:val="14187F2F"/>
    <w:multiLevelType w:val="hybridMultilevel"/>
    <w:tmpl w:val="21309AD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26FE3"/>
    <w:multiLevelType w:val="hybridMultilevel"/>
    <w:tmpl w:val="DBDC011C"/>
    <w:lvl w:ilvl="0" w:tplc="C74A1730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0" w:hanging="360"/>
      </w:pPr>
    </w:lvl>
    <w:lvl w:ilvl="2" w:tplc="040E001B" w:tentative="1">
      <w:start w:val="1"/>
      <w:numFmt w:val="lowerRoman"/>
      <w:lvlText w:val="%3."/>
      <w:lvlJc w:val="right"/>
      <w:pPr>
        <w:ind w:left="3390" w:hanging="180"/>
      </w:pPr>
    </w:lvl>
    <w:lvl w:ilvl="3" w:tplc="040E000F" w:tentative="1">
      <w:start w:val="1"/>
      <w:numFmt w:val="decimal"/>
      <w:lvlText w:val="%4."/>
      <w:lvlJc w:val="left"/>
      <w:pPr>
        <w:ind w:left="4110" w:hanging="360"/>
      </w:pPr>
    </w:lvl>
    <w:lvl w:ilvl="4" w:tplc="040E0019" w:tentative="1">
      <w:start w:val="1"/>
      <w:numFmt w:val="lowerLetter"/>
      <w:lvlText w:val="%5."/>
      <w:lvlJc w:val="left"/>
      <w:pPr>
        <w:ind w:left="4830" w:hanging="360"/>
      </w:pPr>
    </w:lvl>
    <w:lvl w:ilvl="5" w:tplc="040E001B" w:tentative="1">
      <w:start w:val="1"/>
      <w:numFmt w:val="lowerRoman"/>
      <w:lvlText w:val="%6."/>
      <w:lvlJc w:val="right"/>
      <w:pPr>
        <w:ind w:left="5550" w:hanging="180"/>
      </w:pPr>
    </w:lvl>
    <w:lvl w:ilvl="6" w:tplc="040E000F" w:tentative="1">
      <w:start w:val="1"/>
      <w:numFmt w:val="decimal"/>
      <w:lvlText w:val="%7."/>
      <w:lvlJc w:val="left"/>
      <w:pPr>
        <w:ind w:left="6270" w:hanging="360"/>
      </w:pPr>
    </w:lvl>
    <w:lvl w:ilvl="7" w:tplc="040E0019" w:tentative="1">
      <w:start w:val="1"/>
      <w:numFmt w:val="lowerLetter"/>
      <w:lvlText w:val="%8."/>
      <w:lvlJc w:val="left"/>
      <w:pPr>
        <w:ind w:left="6990" w:hanging="360"/>
      </w:pPr>
    </w:lvl>
    <w:lvl w:ilvl="8" w:tplc="040E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 w15:restartNumberingAfterBreak="0">
    <w:nsid w:val="23D732A8"/>
    <w:multiLevelType w:val="hybridMultilevel"/>
    <w:tmpl w:val="AFC47B7C"/>
    <w:lvl w:ilvl="0" w:tplc="44B64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C1A"/>
    <w:multiLevelType w:val="hybridMultilevel"/>
    <w:tmpl w:val="D214FE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F0ACA"/>
    <w:multiLevelType w:val="hybridMultilevel"/>
    <w:tmpl w:val="78D890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76FE"/>
    <w:multiLevelType w:val="hybridMultilevel"/>
    <w:tmpl w:val="63DA0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30CAF"/>
    <w:multiLevelType w:val="hybridMultilevel"/>
    <w:tmpl w:val="92C03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40E8E"/>
    <w:multiLevelType w:val="hybridMultilevel"/>
    <w:tmpl w:val="F71ED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755"/>
    <w:multiLevelType w:val="hybridMultilevel"/>
    <w:tmpl w:val="65225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64911"/>
    <w:multiLevelType w:val="hybridMultilevel"/>
    <w:tmpl w:val="FF24B2F8"/>
    <w:lvl w:ilvl="0" w:tplc="595698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D050EF"/>
    <w:multiLevelType w:val="hybridMultilevel"/>
    <w:tmpl w:val="686EA28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6E748D"/>
    <w:multiLevelType w:val="hybridMultilevel"/>
    <w:tmpl w:val="77325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914F7"/>
    <w:multiLevelType w:val="hybridMultilevel"/>
    <w:tmpl w:val="E2BAA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081"/>
    <w:multiLevelType w:val="hybridMultilevel"/>
    <w:tmpl w:val="95462384"/>
    <w:lvl w:ilvl="0" w:tplc="EE303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D5FA9"/>
    <w:multiLevelType w:val="hybridMultilevel"/>
    <w:tmpl w:val="4A04EBD2"/>
    <w:lvl w:ilvl="0" w:tplc="C7B03C4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70" w:hanging="360"/>
      </w:pPr>
    </w:lvl>
    <w:lvl w:ilvl="2" w:tplc="040E001B" w:tentative="1">
      <w:start w:val="1"/>
      <w:numFmt w:val="lowerRoman"/>
      <w:lvlText w:val="%3."/>
      <w:lvlJc w:val="right"/>
      <w:pPr>
        <w:ind w:left="3690" w:hanging="180"/>
      </w:pPr>
    </w:lvl>
    <w:lvl w:ilvl="3" w:tplc="040E000F" w:tentative="1">
      <w:start w:val="1"/>
      <w:numFmt w:val="decimal"/>
      <w:lvlText w:val="%4."/>
      <w:lvlJc w:val="left"/>
      <w:pPr>
        <w:ind w:left="4410" w:hanging="360"/>
      </w:pPr>
    </w:lvl>
    <w:lvl w:ilvl="4" w:tplc="040E0019" w:tentative="1">
      <w:start w:val="1"/>
      <w:numFmt w:val="lowerLetter"/>
      <w:lvlText w:val="%5."/>
      <w:lvlJc w:val="left"/>
      <w:pPr>
        <w:ind w:left="5130" w:hanging="360"/>
      </w:pPr>
    </w:lvl>
    <w:lvl w:ilvl="5" w:tplc="040E001B" w:tentative="1">
      <w:start w:val="1"/>
      <w:numFmt w:val="lowerRoman"/>
      <w:lvlText w:val="%6."/>
      <w:lvlJc w:val="right"/>
      <w:pPr>
        <w:ind w:left="5850" w:hanging="180"/>
      </w:pPr>
    </w:lvl>
    <w:lvl w:ilvl="6" w:tplc="040E000F" w:tentative="1">
      <w:start w:val="1"/>
      <w:numFmt w:val="decimal"/>
      <w:lvlText w:val="%7."/>
      <w:lvlJc w:val="left"/>
      <w:pPr>
        <w:ind w:left="6570" w:hanging="360"/>
      </w:pPr>
    </w:lvl>
    <w:lvl w:ilvl="7" w:tplc="040E0019" w:tentative="1">
      <w:start w:val="1"/>
      <w:numFmt w:val="lowerLetter"/>
      <w:lvlText w:val="%8."/>
      <w:lvlJc w:val="left"/>
      <w:pPr>
        <w:ind w:left="7290" w:hanging="360"/>
      </w:pPr>
    </w:lvl>
    <w:lvl w:ilvl="8" w:tplc="040E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4F06B26"/>
    <w:multiLevelType w:val="hybridMultilevel"/>
    <w:tmpl w:val="463496B8"/>
    <w:lvl w:ilvl="0" w:tplc="E8E06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76F"/>
    <w:multiLevelType w:val="hybridMultilevel"/>
    <w:tmpl w:val="DDBC0B6E"/>
    <w:lvl w:ilvl="0" w:tplc="57EEB2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19" w15:restartNumberingAfterBreak="0">
    <w:nsid w:val="7A4F7CB6"/>
    <w:multiLevelType w:val="hybridMultilevel"/>
    <w:tmpl w:val="CA4083CE"/>
    <w:lvl w:ilvl="0" w:tplc="E5C67B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D31535"/>
    <w:multiLevelType w:val="hybridMultilevel"/>
    <w:tmpl w:val="A8D0A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0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18"/>
  </w:num>
  <w:num w:numId="19">
    <w:abstractNumId w:val="16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74"/>
    <w:rsid w:val="00035677"/>
    <w:rsid w:val="00040970"/>
    <w:rsid w:val="00056370"/>
    <w:rsid w:val="000A7B23"/>
    <w:rsid w:val="000B4156"/>
    <w:rsid w:val="000C2E6A"/>
    <w:rsid w:val="000C5A5F"/>
    <w:rsid w:val="000D653E"/>
    <w:rsid w:val="000E0414"/>
    <w:rsid w:val="000E45AF"/>
    <w:rsid w:val="000F39D3"/>
    <w:rsid w:val="000F4F15"/>
    <w:rsid w:val="001157DF"/>
    <w:rsid w:val="0013725A"/>
    <w:rsid w:val="001531AE"/>
    <w:rsid w:val="001559BA"/>
    <w:rsid w:val="0016228D"/>
    <w:rsid w:val="001750DA"/>
    <w:rsid w:val="001866D2"/>
    <w:rsid w:val="001A7718"/>
    <w:rsid w:val="001C6D9B"/>
    <w:rsid w:val="001D00F8"/>
    <w:rsid w:val="001D2C50"/>
    <w:rsid w:val="00202960"/>
    <w:rsid w:val="00205F91"/>
    <w:rsid w:val="0020729C"/>
    <w:rsid w:val="00222535"/>
    <w:rsid w:val="00222C12"/>
    <w:rsid w:val="00242F84"/>
    <w:rsid w:val="00244977"/>
    <w:rsid w:val="0025650C"/>
    <w:rsid w:val="0026356A"/>
    <w:rsid w:val="00265329"/>
    <w:rsid w:val="00267E7A"/>
    <w:rsid w:val="00271ECB"/>
    <w:rsid w:val="002810E3"/>
    <w:rsid w:val="00297579"/>
    <w:rsid w:val="002A26DA"/>
    <w:rsid w:val="002A5650"/>
    <w:rsid w:val="002B0E1B"/>
    <w:rsid w:val="002B53F5"/>
    <w:rsid w:val="002D2C93"/>
    <w:rsid w:val="002D2E56"/>
    <w:rsid w:val="002D3F3B"/>
    <w:rsid w:val="002E7AB0"/>
    <w:rsid w:val="002F7B2C"/>
    <w:rsid w:val="00301354"/>
    <w:rsid w:val="00312B85"/>
    <w:rsid w:val="003432ED"/>
    <w:rsid w:val="003506AA"/>
    <w:rsid w:val="003852FB"/>
    <w:rsid w:val="0039381D"/>
    <w:rsid w:val="003C6EA7"/>
    <w:rsid w:val="003D2AC6"/>
    <w:rsid w:val="00400016"/>
    <w:rsid w:val="00403E90"/>
    <w:rsid w:val="00421B0C"/>
    <w:rsid w:val="00424FD1"/>
    <w:rsid w:val="00434767"/>
    <w:rsid w:val="0045305B"/>
    <w:rsid w:val="00455B6B"/>
    <w:rsid w:val="004847D6"/>
    <w:rsid w:val="00493A7D"/>
    <w:rsid w:val="004A5322"/>
    <w:rsid w:val="004B4039"/>
    <w:rsid w:val="004B6A4F"/>
    <w:rsid w:val="004C19E2"/>
    <w:rsid w:val="004E2B54"/>
    <w:rsid w:val="004F68C6"/>
    <w:rsid w:val="00500DED"/>
    <w:rsid w:val="005135A1"/>
    <w:rsid w:val="00521B70"/>
    <w:rsid w:val="00527A63"/>
    <w:rsid w:val="00531E7C"/>
    <w:rsid w:val="00542C48"/>
    <w:rsid w:val="00550CE7"/>
    <w:rsid w:val="00555C4A"/>
    <w:rsid w:val="005573D5"/>
    <w:rsid w:val="00564634"/>
    <w:rsid w:val="005742AC"/>
    <w:rsid w:val="005B1262"/>
    <w:rsid w:val="005C2698"/>
    <w:rsid w:val="005D18C9"/>
    <w:rsid w:val="005F0EAD"/>
    <w:rsid w:val="00624C8E"/>
    <w:rsid w:val="00672D06"/>
    <w:rsid w:val="006A24B5"/>
    <w:rsid w:val="006B0E3D"/>
    <w:rsid w:val="006C13C9"/>
    <w:rsid w:val="006D012E"/>
    <w:rsid w:val="006D0EBD"/>
    <w:rsid w:val="006D6CA6"/>
    <w:rsid w:val="006E1CC9"/>
    <w:rsid w:val="00702DB3"/>
    <w:rsid w:val="007268A3"/>
    <w:rsid w:val="00752A4F"/>
    <w:rsid w:val="00756842"/>
    <w:rsid w:val="007620A4"/>
    <w:rsid w:val="00764AE4"/>
    <w:rsid w:val="007761CE"/>
    <w:rsid w:val="00793557"/>
    <w:rsid w:val="007A005B"/>
    <w:rsid w:val="007B191C"/>
    <w:rsid w:val="007C293C"/>
    <w:rsid w:val="007E345B"/>
    <w:rsid w:val="007F1901"/>
    <w:rsid w:val="008051F3"/>
    <w:rsid w:val="00807CF3"/>
    <w:rsid w:val="00814535"/>
    <w:rsid w:val="00834DDA"/>
    <w:rsid w:val="00847795"/>
    <w:rsid w:val="008605B4"/>
    <w:rsid w:val="008607A2"/>
    <w:rsid w:val="008B408A"/>
    <w:rsid w:val="008B5930"/>
    <w:rsid w:val="008C1A15"/>
    <w:rsid w:val="009119FE"/>
    <w:rsid w:val="00912608"/>
    <w:rsid w:val="009525A8"/>
    <w:rsid w:val="00972DC7"/>
    <w:rsid w:val="009731CB"/>
    <w:rsid w:val="009849FD"/>
    <w:rsid w:val="009C1620"/>
    <w:rsid w:val="009D3DDA"/>
    <w:rsid w:val="009F41AD"/>
    <w:rsid w:val="00A05E30"/>
    <w:rsid w:val="00A41F5E"/>
    <w:rsid w:val="00A42D47"/>
    <w:rsid w:val="00A56446"/>
    <w:rsid w:val="00AA0C95"/>
    <w:rsid w:val="00AB12FA"/>
    <w:rsid w:val="00AC2146"/>
    <w:rsid w:val="00AD744E"/>
    <w:rsid w:val="00AE2225"/>
    <w:rsid w:val="00AF23F8"/>
    <w:rsid w:val="00B055A8"/>
    <w:rsid w:val="00B1056D"/>
    <w:rsid w:val="00B75EE9"/>
    <w:rsid w:val="00B77313"/>
    <w:rsid w:val="00B84C25"/>
    <w:rsid w:val="00B93EC4"/>
    <w:rsid w:val="00BA1A61"/>
    <w:rsid w:val="00BA30BB"/>
    <w:rsid w:val="00BB0D6B"/>
    <w:rsid w:val="00BB77A2"/>
    <w:rsid w:val="00BC1333"/>
    <w:rsid w:val="00BC1348"/>
    <w:rsid w:val="00BD00E5"/>
    <w:rsid w:val="00BE7D8A"/>
    <w:rsid w:val="00BF4931"/>
    <w:rsid w:val="00BF4D74"/>
    <w:rsid w:val="00C06FED"/>
    <w:rsid w:val="00C10F9C"/>
    <w:rsid w:val="00C12F52"/>
    <w:rsid w:val="00C40E69"/>
    <w:rsid w:val="00C462C7"/>
    <w:rsid w:val="00C561A0"/>
    <w:rsid w:val="00C56882"/>
    <w:rsid w:val="00C6650E"/>
    <w:rsid w:val="00C741DA"/>
    <w:rsid w:val="00C85CAD"/>
    <w:rsid w:val="00C97B6C"/>
    <w:rsid w:val="00CA7766"/>
    <w:rsid w:val="00CF52AE"/>
    <w:rsid w:val="00D00472"/>
    <w:rsid w:val="00D05FA4"/>
    <w:rsid w:val="00D20489"/>
    <w:rsid w:val="00D62302"/>
    <w:rsid w:val="00DD1FF3"/>
    <w:rsid w:val="00DE0BD1"/>
    <w:rsid w:val="00DE7CEF"/>
    <w:rsid w:val="00E0451E"/>
    <w:rsid w:val="00E1733B"/>
    <w:rsid w:val="00E27549"/>
    <w:rsid w:val="00E33D96"/>
    <w:rsid w:val="00E3669B"/>
    <w:rsid w:val="00E65FFF"/>
    <w:rsid w:val="00E9029C"/>
    <w:rsid w:val="00E95820"/>
    <w:rsid w:val="00EA12B0"/>
    <w:rsid w:val="00EB4FF8"/>
    <w:rsid w:val="00ED56A2"/>
    <w:rsid w:val="00ED7FE1"/>
    <w:rsid w:val="00EE33DC"/>
    <w:rsid w:val="00F35F1E"/>
    <w:rsid w:val="00FA3875"/>
    <w:rsid w:val="00FC5186"/>
    <w:rsid w:val="00FF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9"/>
    <o:shapelayout v:ext="edit">
      <o:idmap v:ext="edit" data="1"/>
    </o:shapelayout>
  </w:shapeDefaults>
  <w:decimalSymbol w:val=","/>
  <w:listSeparator w:val=";"/>
  <w14:docId w14:val="3A2BA2B6"/>
  <w15:docId w15:val="{F745FD9E-A404-4673-A85C-1D6F634F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C4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E33DC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93E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59"/>
    <w:rsid w:val="00DD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6E8E-0E11-4EDD-B65D-08DF135D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ngtp1954@gmail.com</cp:lastModifiedBy>
  <cp:revision>3</cp:revision>
  <dcterms:created xsi:type="dcterms:W3CDTF">2019-05-08T14:01:00Z</dcterms:created>
  <dcterms:modified xsi:type="dcterms:W3CDTF">2019-05-08T14:11:00Z</dcterms:modified>
</cp:coreProperties>
</file>